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233772" w:rsidRDefault="001E567B" w:rsidP="001E567B">
      <w:pPr>
        <w:jc w:val="center"/>
      </w:pPr>
      <w:r w:rsidRPr="00233772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233772" w:rsidRDefault="00007911" w:rsidP="00007911">
      <w:pPr>
        <w:jc w:val="center"/>
        <w:rPr>
          <w:sz w:val="26"/>
          <w:szCs w:val="26"/>
        </w:rPr>
      </w:pPr>
      <w:r w:rsidRPr="00233772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233772" w:rsidRDefault="00007911" w:rsidP="00007911">
      <w:pPr>
        <w:rPr>
          <w:sz w:val="16"/>
          <w:szCs w:val="16"/>
        </w:rPr>
      </w:pPr>
    </w:p>
    <w:p w14:paraId="42AF55E2" w14:textId="77777777" w:rsidR="00007911" w:rsidRPr="00233772" w:rsidRDefault="00007911" w:rsidP="00007911">
      <w:pPr>
        <w:pStyle w:val="3"/>
        <w:rPr>
          <w:spacing w:val="100"/>
          <w:sz w:val="34"/>
          <w:szCs w:val="34"/>
        </w:rPr>
      </w:pPr>
      <w:r w:rsidRPr="00233772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233772" w:rsidRDefault="001E567B" w:rsidP="001E567B">
      <w:pPr>
        <w:ind w:left="283"/>
        <w:jc w:val="center"/>
      </w:pPr>
    </w:p>
    <w:p w14:paraId="21D551B3" w14:textId="77777777" w:rsidR="001E567B" w:rsidRPr="0023377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48EA0DCA" w:rsidR="002C6D65" w:rsidRPr="00233772" w:rsidRDefault="002C6D65" w:rsidP="002C6D65">
      <w:pPr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E71195">
        <w:rPr>
          <w:sz w:val="26"/>
          <w:szCs w:val="26"/>
        </w:rPr>
        <w:t>25.09.2024</w:t>
      </w:r>
      <w:r w:rsidRPr="00233772">
        <w:rPr>
          <w:sz w:val="26"/>
          <w:szCs w:val="26"/>
        </w:rPr>
        <w:t xml:space="preserve"> № </w:t>
      </w:r>
      <w:r w:rsidR="00E71195">
        <w:rPr>
          <w:sz w:val="26"/>
          <w:szCs w:val="26"/>
        </w:rPr>
        <w:t>ПОС.03-2426/24</w:t>
      </w:r>
    </w:p>
    <w:p w14:paraId="56A01FE2" w14:textId="77777777" w:rsidR="001E567B" w:rsidRPr="00233772" w:rsidRDefault="001E567B" w:rsidP="001E567B">
      <w:pPr>
        <w:rPr>
          <w:sz w:val="26"/>
          <w:szCs w:val="26"/>
        </w:rPr>
      </w:pPr>
    </w:p>
    <w:p w14:paraId="57F3FD90" w14:textId="77777777" w:rsidR="001E567B" w:rsidRPr="00233772" w:rsidRDefault="001E567B" w:rsidP="001E567B">
      <w:pPr>
        <w:rPr>
          <w:sz w:val="26"/>
          <w:szCs w:val="26"/>
        </w:rPr>
      </w:pPr>
      <w:r w:rsidRPr="00233772">
        <w:rPr>
          <w:sz w:val="26"/>
          <w:szCs w:val="26"/>
        </w:rPr>
        <w:t>город Переславль-Залесский</w:t>
      </w:r>
    </w:p>
    <w:p w14:paraId="46535CB2" w14:textId="77777777" w:rsidR="001E567B" w:rsidRPr="00233772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23377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23377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33772">
        <w:rPr>
          <w:rFonts w:ascii="Times New Roman" w:hAnsi="Times New Roman" w:cs="Times New Roman"/>
          <w:sz w:val="26"/>
          <w:szCs w:val="26"/>
        </w:rPr>
        <w:t>»,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3377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233772">
        <w:rPr>
          <w:rFonts w:ascii="Times New Roman" w:hAnsi="Times New Roman" w:cs="Times New Roman"/>
          <w:sz w:val="26"/>
          <w:szCs w:val="26"/>
        </w:rPr>
        <w:t>20.01.2022</w:t>
      </w:r>
      <w:r w:rsidRPr="0023377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233772">
        <w:rPr>
          <w:rFonts w:ascii="Times New Roman" w:hAnsi="Times New Roman" w:cs="Times New Roman"/>
          <w:sz w:val="26"/>
          <w:szCs w:val="26"/>
        </w:rPr>
        <w:t>0130</w:t>
      </w:r>
      <w:r w:rsidRPr="00233772">
        <w:rPr>
          <w:rFonts w:ascii="Times New Roman" w:hAnsi="Times New Roman" w:cs="Times New Roman"/>
          <w:sz w:val="26"/>
          <w:szCs w:val="26"/>
        </w:rPr>
        <w:t>/</w:t>
      </w:r>
      <w:r w:rsidR="00D745FF" w:rsidRPr="00233772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233772" w:rsidRDefault="004C2761" w:rsidP="004C2761"/>
    <w:p w14:paraId="71C6B7C9" w14:textId="77777777" w:rsidR="000D0F3E" w:rsidRPr="00233772" w:rsidRDefault="000D0F3E" w:rsidP="004C2761"/>
    <w:p w14:paraId="0DF20C32" w14:textId="29A9ADB0" w:rsidR="004B4251" w:rsidRPr="00233772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33772">
        <w:rPr>
          <w:bCs/>
          <w:kern w:val="36"/>
          <w:sz w:val="26"/>
          <w:szCs w:val="26"/>
        </w:rPr>
        <w:tab/>
      </w:r>
      <w:r w:rsidR="004B4251" w:rsidRPr="0023377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B737DA">
        <w:rPr>
          <w:bCs/>
          <w:kern w:val="36"/>
          <w:sz w:val="26"/>
          <w:szCs w:val="26"/>
        </w:rPr>
        <w:t>27</w:t>
      </w:r>
      <w:r w:rsidR="00FE4955" w:rsidRPr="00233772">
        <w:rPr>
          <w:bCs/>
          <w:kern w:val="36"/>
          <w:sz w:val="26"/>
          <w:szCs w:val="26"/>
        </w:rPr>
        <w:t>.</w:t>
      </w:r>
      <w:r w:rsidR="00D823B7" w:rsidRPr="00233772">
        <w:rPr>
          <w:bCs/>
          <w:kern w:val="36"/>
          <w:sz w:val="26"/>
          <w:szCs w:val="26"/>
        </w:rPr>
        <w:t>0</w:t>
      </w:r>
      <w:r w:rsidR="00B737DA">
        <w:rPr>
          <w:bCs/>
          <w:kern w:val="36"/>
          <w:sz w:val="26"/>
          <w:szCs w:val="26"/>
        </w:rPr>
        <w:t>6</w:t>
      </w:r>
      <w:r w:rsidR="004B4251" w:rsidRPr="00233772">
        <w:rPr>
          <w:bCs/>
          <w:kern w:val="36"/>
          <w:sz w:val="26"/>
          <w:szCs w:val="26"/>
        </w:rPr>
        <w:t>.202</w:t>
      </w:r>
      <w:r w:rsidR="00D823B7" w:rsidRPr="00233772">
        <w:rPr>
          <w:bCs/>
          <w:kern w:val="36"/>
          <w:sz w:val="26"/>
          <w:szCs w:val="26"/>
        </w:rPr>
        <w:t>4</w:t>
      </w:r>
      <w:r w:rsidR="004B4251" w:rsidRPr="00233772">
        <w:rPr>
          <w:bCs/>
          <w:kern w:val="36"/>
          <w:sz w:val="26"/>
          <w:szCs w:val="26"/>
        </w:rPr>
        <w:t xml:space="preserve"> №</w:t>
      </w:r>
      <w:r w:rsidR="00FE4955" w:rsidRPr="00233772">
        <w:rPr>
          <w:bCs/>
          <w:kern w:val="36"/>
          <w:sz w:val="26"/>
          <w:szCs w:val="26"/>
        </w:rPr>
        <w:t xml:space="preserve"> </w:t>
      </w:r>
      <w:r w:rsidR="00B737DA">
        <w:rPr>
          <w:bCs/>
          <w:kern w:val="36"/>
          <w:sz w:val="26"/>
          <w:szCs w:val="26"/>
        </w:rPr>
        <w:t>46</w:t>
      </w:r>
      <w:r w:rsidR="004B4251" w:rsidRPr="00233772">
        <w:rPr>
          <w:bCs/>
          <w:kern w:val="36"/>
          <w:sz w:val="26"/>
          <w:szCs w:val="26"/>
        </w:rPr>
        <w:t xml:space="preserve"> </w:t>
      </w:r>
      <w:r w:rsidR="00D823B7" w:rsidRPr="00233772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233772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233772">
        <w:rPr>
          <w:bCs/>
          <w:kern w:val="36"/>
          <w:sz w:val="26"/>
          <w:szCs w:val="26"/>
        </w:rPr>
        <w:t>,</w:t>
      </w:r>
    </w:p>
    <w:p w14:paraId="19CAA29F" w14:textId="77777777" w:rsidR="004B4251" w:rsidRPr="00233772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23377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23377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2C0BB2CD" w:rsidR="004B4251" w:rsidRPr="00233772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23377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23377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23377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23377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233772">
        <w:rPr>
          <w:rFonts w:ascii="Times New Roman" w:hAnsi="Times New Roman" w:cs="Times New Roman"/>
          <w:sz w:val="26"/>
          <w:szCs w:val="26"/>
        </w:rPr>
        <w:t>,</w:t>
      </w:r>
      <w:r w:rsidR="00781E0E" w:rsidRPr="0023377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708E7" w:rsidRPr="00233772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233772">
        <w:rPr>
          <w:rFonts w:ascii="Times New Roman" w:hAnsi="Times New Roman" w:cs="Times New Roman"/>
          <w:sz w:val="26"/>
          <w:szCs w:val="26"/>
        </w:rPr>
        <w:t>,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23377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23377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233772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233772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233772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233772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233772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233772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12D4A" w:rsidRPr="00233772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233772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233772">
        <w:rPr>
          <w:rFonts w:ascii="Times New Roman" w:hAnsi="Times New Roman" w:cs="Times New Roman"/>
          <w:sz w:val="26"/>
          <w:szCs w:val="26"/>
        </w:rPr>
        <w:t>,</w:t>
      </w:r>
      <w:r w:rsidR="009A7677" w:rsidRPr="00233772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9A7677" w:rsidRPr="00233772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233772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130B74" w:rsidRPr="00233772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233772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233772">
        <w:rPr>
          <w:rFonts w:ascii="Times New Roman" w:hAnsi="Times New Roman" w:cs="Times New Roman"/>
          <w:sz w:val="26"/>
          <w:szCs w:val="26"/>
        </w:rPr>
        <w:t>, от 16.02.2024 №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233772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233772">
        <w:rPr>
          <w:rFonts w:ascii="Times New Roman" w:hAnsi="Times New Roman" w:cs="Times New Roman"/>
          <w:sz w:val="26"/>
          <w:szCs w:val="26"/>
        </w:rPr>
        <w:t>,</w:t>
      </w:r>
      <w:r w:rsidR="005F0A81" w:rsidRPr="00233772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233772">
        <w:rPr>
          <w:rFonts w:ascii="Times New Roman" w:hAnsi="Times New Roman" w:cs="Times New Roman"/>
          <w:sz w:val="26"/>
          <w:szCs w:val="26"/>
        </w:rPr>
        <w:t>ПОС.03-</w:t>
      </w:r>
      <w:r w:rsidR="005F0A81" w:rsidRPr="00233772">
        <w:rPr>
          <w:rFonts w:ascii="Times New Roman" w:hAnsi="Times New Roman" w:cs="Times New Roman"/>
          <w:sz w:val="26"/>
          <w:szCs w:val="26"/>
        </w:rPr>
        <w:t>480/24</w:t>
      </w:r>
      <w:r w:rsidR="00D823B7" w:rsidRPr="00233772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233772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F46B12" w:rsidRPr="00233772">
        <w:rPr>
          <w:rFonts w:ascii="Times New Roman" w:hAnsi="Times New Roman" w:cs="Times New Roman"/>
          <w:sz w:val="26"/>
          <w:szCs w:val="26"/>
        </w:rPr>
        <w:t xml:space="preserve">, от 21.05.2024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46B12" w:rsidRPr="00233772">
        <w:rPr>
          <w:rFonts w:ascii="Times New Roman" w:hAnsi="Times New Roman" w:cs="Times New Roman"/>
          <w:sz w:val="26"/>
          <w:szCs w:val="26"/>
        </w:rPr>
        <w:t>№ ПОС.03-1152/24</w:t>
      </w:r>
      <w:r w:rsidR="00896E33">
        <w:rPr>
          <w:rFonts w:ascii="Times New Roman" w:hAnsi="Times New Roman" w:cs="Times New Roman"/>
          <w:sz w:val="26"/>
          <w:szCs w:val="26"/>
        </w:rPr>
        <w:t>, от 20.06.2024 № ПОС.03-1447/24</w:t>
      </w:r>
      <w:r w:rsidR="00C01117">
        <w:rPr>
          <w:rFonts w:ascii="Times New Roman" w:hAnsi="Times New Roman" w:cs="Times New Roman"/>
          <w:sz w:val="26"/>
          <w:szCs w:val="26"/>
        </w:rPr>
        <w:t xml:space="preserve">, от 11.07.2024 </w:t>
      </w:r>
      <w:r w:rsidR="00E7119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01117">
        <w:rPr>
          <w:rFonts w:ascii="Times New Roman" w:hAnsi="Times New Roman" w:cs="Times New Roman"/>
          <w:sz w:val="26"/>
          <w:szCs w:val="26"/>
        </w:rPr>
        <w:t>№ ПОС.03-1635/24</w:t>
      </w:r>
      <w:r w:rsidR="000D7DBF">
        <w:rPr>
          <w:rFonts w:ascii="Times New Roman" w:hAnsi="Times New Roman" w:cs="Times New Roman"/>
          <w:sz w:val="26"/>
          <w:szCs w:val="26"/>
        </w:rPr>
        <w:t>, от 28.08.2024 № ПОС.03-2058/24</w:t>
      </w:r>
      <w:r w:rsidR="00B4510E" w:rsidRPr="00233772">
        <w:rPr>
          <w:rFonts w:ascii="Times New Roman" w:hAnsi="Times New Roman" w:cs="Times New Roman"/>
          <w:sz w:val="26"/>
          <w:szCs w:val="26"/>
        </w:rPr>
        <w:t>)</w:t>
      </w:r>
      <w:r w:rsidRPr="00233772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075FE36B" w:rsidR="004B4251" w:rsidRPr="0023377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233772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233772">
        <w:rPr>
          <w:rFonts w:ascii="Times New Roman" w:hAnsi="Times New Roman" w:cs="Times New Roman"/>
          <w:sz w:val="26"/>
          <w:szCs w:val="26"/>
        </w:rPr>
        <w:t>й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736B3A4" w14:textId="7B295D56" w:rsidR="009604B4" w:rsidRPr="00233772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.</w:t>
      </w:r>
    </w:p>
    <w:p w14:paraId="76196D00" w14:textId="77777777" w:rsidR="00C01117" w:rsidRPr="00233772" w:rsidRDefault="00C01117" w:rsidP="00C0111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8779202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E293E0E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7F3E6511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17B8300B" w14:textId="77777777" w:rsidR="00C01117" w:rsidRPr="00233772" w:rsidRDefault="00C01117" w:rsidP="00C0111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33772">
        <w:rPr>
          <w:sz w:val="26"/>
          <w:szCs w:val="26"/>
        </w:rPr>
        <w:t>Заместитель Главы Администрации</w:t>
      </w:r>
    </w:p>
    <w:p w14:paraId="1017DB02" w14:textId="77777777" w:rsidR="00C01117" w:rsidRPr="00233772" w:rsidRDefault="00C01117" w:rsidP="00C01117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В.В. Маркова </w:t>
      </w:r>
    </w:p>
    <w:p w14:paraId="7E399A5D" w14:textId="77777777" w:rsidR="00C01117" w:rsidRPr="00233772" w:rsidRDefault="00C01117" w:rsidP="00C01117">
      <w:pPr>
        <w:pStyle w:val="a9"/>
        <w:rPr>
          <w:sz w:val="26"/>
          <w:szCs w:val="26"/>
        </w:rPr>
        <w:sectPr w:rsidR="00C01117" w:rsidRPr="00233772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Администрации города</w:t>
      </w:r>
    </w:p>
    <w:p w14:paraId="737768A3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Переславля-Залесского</w:t>
      </w:r>
    </w:p>
    <w:p w14:paraId="46F62D53" w14:textId="02373079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E71195">
        <w:rPr>
          <w:sz w:val="26"/>
          <w:szCs w:val="26"/>
        </w:rPr>
        <w:t>25.09.2024</w:t>
      </w:r>
      <w:r w:rsidRPr="00233772">
        <w:rPr>
          <w:sz w:val="26"/>
          <w:szCs w:val="26"/>
        </w:rPr>
        <w:t xml:space="preserve"> № </w:t>
      </w:r>
      <w:r w:rsidR="00E71195">
        <w:rPr>
          <w:sz w:val="26"/>
          <w:szCs w:val="26"/>
        </w:rPr>
        <w:t>ПОС.03-2426/24</w:t>
      </w:r>
    </w:p>
    <w:p w14:paraId="20A91FD1" w14:textId="412B2C25" w:rsidR="00CB0E69" w:rsidRPr="00233772" w:rsidRDefault="00CB0E69" w:rsidP="00240FA7">
      <w:pPr>
        <w:ind w:left="10620"/>
        <w:rPr>
          <w:sz w:val="26"/>
          <w:szCs w:val="26"/>
        </w:rPr>
      </w:pPr>
      <w:r w:rsidRPr="00233772">
        <w:rPr>
          <w:sz w:val="26"/>
          <w:szCs w:val="26"/>
        </w:rPr>
        <w:t xml:space="preserve">                   </w:t>
      </w:r>
    </w:p>
    <w:p w14:paraId="30496E52" w14:textId="77777777" w:rsidR="00240FA7" w:rsidRPr="00233772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233772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233772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233772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t>1. В разделе 1 «Паспорт муниципальной программы» позици</w:t>
      </w:r>
      <w:r w:rsidR="0089138D" w:rsidRPr="00233772">
        <w:rPr>
          <w:sz w:val="26"/>
          <w:szCs w:val="26"/>
        </w:rPr>
        <w:t>ю</w:t>
      </w:r>
      <w:r w:rsidR="009E4E2F" w:rsidRPr="00233772">
        <w:rPr>
          <w:sz w:val="26"/>
          <w:szCs w:val="26"/>
        </w:rPr>
        <w:t xml:space="preserve"> </w:t>
      </w:r>
      <w:r w:rsidRPr="00233772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233772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33772" w:rsidRPr="00233772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233772" w:rsidRDefault="00EE6B05" w:rsidP="00EE6B05">
            <w:pPr>
              <w:shd w:val="clear" w:color="auto" w:fill="FFFFFF"/>
            </w:pPr>
            <w:r w:rsidRPr="00233772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1053233E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t xml:space="preserve">Всего – </w:t>
            </w:r>
            <w:r w:rsidR="006A574E">
              <w:t>716 140,0</w:t>
            </w:r>
            <w:r w:rsidRPr="008445AA">
              <w:t xml:space="preserve"> </w:t>
            </w:r>
            <w:r w:rsidRPr="008445AA">
              <w:rPr>
                <w:bCs/>
              </w:rPr>
              <w:t>тыс. руб., из них:</w:t>
            </w:r>
          </w:p>
          <w:p w14:paraId="35AE524A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2 год – 5 649,7 тыс. руб.;</w:t>
            </w:r>
          </w:p>
          <w:p w14:paraId="0356C5C0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3 год – 213 437,5 тыс. руб.;</w:t>
            </w:r>
          </w:p>
          <w:p w14:paraId="32ED07D4" w14:textId="5F1B4325" w:rsidR="00EE6B05" w:rsidRPr="008445AA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 xml:space="preserve">2024 год – </w:t>
            </w:r>
            <w:r w:rsidR="00347D40" w:rsidRPr="008445AA">
              <w:rPr>
                <w:bCs/>
              </w:rPr>
              <w:t>824,8</w:t>
            </w:r>
            <w:r w:rsidR="00EE6B05" w:rsidRPr="008445AA">
              <w:rPr>
                <w:bCs/>
              </w:rPr>
              <w:t> тыс. руб.;</w:t>
            </w:r>
          </w:p>
          <w:p w14:paraId="4A5228E1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2 год – 23 864,0 тыс. руб.;</w:t>
            </w:r>
          </w:p>
          <w:p w14:paraId="131C123F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3 год – 38 158,2 тыс. руб.;</w:t>
            </w:r>
          </w:p>
          <w:p w14:paraId="36F4A7B2" w14:textId="31EE247F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4 год –</w:t>
            </w:r>
            <w:r w:rsidR="00576242" w:rsidRPr="008445AA">
              <w:rPr>
                <w:bCs/>
              </w:rPr>
              <w:t xml:space="preserve"> </w:t>
            </w:r>
            <w:r w:rsidR="006A574E">
              <w:rPr>
                <w:bCs/>
              </w:rPr>
              <w:t>30 574,9</w:t>
            </w:r>
            <w:r w:rsidRPr="008445AA">
              <w:rPr>
                <w:bCs/>
              </w:rPr>
              <w:t> тыс. руб.;</w:t>
            </w:r>
          </w:p>
          <w:p w14:paraId="62D222F7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2 год – 99 396,9 тыс. руб.;</w:t>
            </w:r>
          </w:p>
          <w:p w14:paraId="547333C8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>2023 год -  159 188,7 тыс. руб.;</w:t>
            </w:r>
          </w:p>
          <w:p w14:paraId="62966A94" w14:textId="1C3E5203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8445AA">
              <w:rPr>
                <w:bCs/>
              </w:rPr>
              <w:t xml:space="preserve">2024 год – </w:t>
            </w:r>
            <w:r w:rsidR="006A574E">
              <w:rPr>
                <w:bCs/>
              </w:rPr>
              <w:t>145 045,3</w:t>
            </w:r>
            <w:r w:rsidRPr="008445AA">
              <w:rPr>
                <w:bCs/>
              </w:rPr>
              <w:t> тыс. руб.;</w:t>
            </w:r>
          </w:p>
          <w:p w14:paraId="3F839153" w14:textId="77777777" w:rsidR="00EE6B05" w:rsidRPr="008445AA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8445AA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8445A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8445AA">
              <w:rPr>
                <w:rFonts w:ascii="Times New Roman CYR" w:hAnsi="Times New Roman CYR" w:cs="Times New Roman CYR"/>
              </w:rPr>
              <w:t>:</w:t>
            </w:r>
          </w:p>
          <w:p w14:paraId="60ACA14F" w14:textId="41263673" w:rsidR="00EE6B05" w:rsidRPr="008445AA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 xml:space="preserve">на 2025 год – </w:t>
            </w:r>
            <w:r w:rsidR="00576242" w:rsidRPr="008445AA">
              <w:rPr>
                <w:rFonts w:ascii="Times New Roman CYR" w:hAnsi="Times New Roman CYR" w:cs="Times New Roman CYR"/>
              </w:rPr>
              <w:t>132 076,</w:t>
            </w:r>
            <w:r w:rsidR="0089138D" w:rsidRPr="008445AA">
              <w:rPr>
                <w:rFonts w:ascii="Times New Roman CYR" w:hAnsi="Times New Roman CYR" w:cs="Times New Roman CYR"/>
              </w:rPr>
              <w:t>4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1485A82" w:rsidR="00EE6B05" w:rsidRPr="008445AA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>- средств</w:t>
            </w:r>
            <w:r w:rsidR="00576242" w:rsidRPr="008445AA">
              <w:rPr>
                <w:rFonts w:ascii="Times New Roman CYR" w:hAnsi="Times New Roman CYR" w:cs="Times New Roman CYR"/>
              </w:rPr>
              <w:t>а городского бюджета – 106 885,</w:t>
            </w:r>
            <w:r w:rsidR="0089138D" w:rsidRPr="008445AA">
              <w:rPr>
                <w:rFonts w:ascii="Times New Roman CYR" w:hAnsi="Times New Roman CYR" w:cs="Times New Roman CYR"/>
              </w:rPr>
              <w:t>7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0AB2A442" w:rsidR="00EE6B05" w:rsidRPr="008445AA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>- сре</w:t>
            </w:r>
            <w:r w:rsidR="00576242" w:rsidRPr="008445AA">
              <w:rPr>
                <w:rFonts w:ascii="Times New Roman CYR" w:hAnsi="Times New Roman CYR" w:cs="Times New Roman CYR"/>
              </w:rPr>
              <w:t>дства областного бюджета – 25 110,3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8445AA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8445AA">
              <w:rPr>
                <w:rFonts w:ascii="Times New Roman CYR" w:hAnsi="Times New Roman CYR" w:cs="Times New Roman CYR"/>
              </w:rPr>
              <w:t>80,4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21FEF185" w:rsidR="00EE6B05" w:rsidRPr="008445AA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>на 2026 год – 135 75</w:t>
            </w:r>
            <w:r w:rsidR="0089138D" w:rsidRPr="008445AA">
              <w:rPr>
                <w:rFonts w:ascii="Times New Roman CYR" w:hAnsi="Times New Roman CYR" w:cs="Times New Roman CYR"/>
              </w:rPr>
              <w:t>4</w:t>
            </w:r>
            <w:r w:rsidRPr="008445AA">
              <w:rPr>
                <w:rFonts w:ascii="Times New Roman CYR" w:hAnsi="Times New Roman CYR" w:cs="Times New Roman CYR"/>
              </w:rPr>
              <w:t>,</w:t>
            </w:r>
            <w:r w:rsidR="0089138D" w:rsidRPr="008445AA">
              <w:rPr>
                <w:rFonts w:ascii="Times New Roman CYR" w:hAnsi="Times New Roman CYR" w:cs="Times New Roman CYR"/>
              </w:rPr>
              <w:t>9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5EB3ADA6" w:rsidR="00EE6B05" w:rsidRPr="008445AA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8445AA">
              <w:rPr>
                <w:rFonts w:ascii="Times New Roman CYR" w:hAnsi="Times New Roman CYR" w:cs="Times New Roman CYR"/>
              </w:rPr>
              <w:t>2</w:t>
            </w:r>
            <w:r w:rsidRPr="008445AA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3303DA65" w:rsidR="00EE6B05" w:rsidRPr="008445AA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8445AA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8445AA">
              <w:rPr>
                <w:rFonts w:ascii="Times New Roman CYR" w:hAnsi="Times New Roman CYR" w:cs="Times New Roman CYR"/>
              </w:rPr>
              <w:t xml:space="preserve">джета – 25 108,9 </w:t>
            </w:r>
            <w:r w:rsidRPr="008445AA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8445AA" w:rsidRDefault="00EE6B05" w:rsidP="00576242">
            <w:pPr>
              <w:shd w:val="clear" w:color="auto" w:fill="FFFFFF"/>
              <w:autoSpaceDE w:val="0"/>
            </w:pPr>
            <w:r w:rsidRPr="008445AA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8445AA">
              <w:rPr>
                <w:rFonts w:ascii="Times New Roman CYR" w:hAnsi="Times New Roman CYR" w:cs="Times New Roman CYR"/>
              </w:rPr>
              <w:t>84,8</w:t>
            </w:r>
            <w:r w:rsidRPr="008445AA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233772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233772" w:rsidRDefault="00240FA7" w:rsidP="00240FA7">
      <w:pPr>
        <w:pStyle w:val="a8"/>
        <w:jc w:val="center"/>
      </w:pPr>
    </w:p>
    <w:p w14:paraId="241C7F82" w14:textId="77777777" w:rsidR="00240FA7" w:rsidRPr="00233772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233772" w:rsidRDefault="00240FA7" w:rsidP="00240FA7">
      <w:pPr>
        <w:pStyle w:val="a9"/>
        <w:rPr>
          <w:sz w:val="26"/>
          <w:szCs w:val="26"/>
        </w:rPr>
        <w:sectPr w:rsidR="00240FA7" w:rsidRPr="00233772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2. </w:t>
      </w:r>
      <w:r w:rsidRPr="00233772">
        <w:rPr>
          <w:bCs/>
          <w:sz w:val="26"/>
          <w:szCs w:val="26"/>
        </w:rPr>
        <w:t xml:space="preserve"> Таблицу </w:t>
      </w:r>
      <w:r w:rsidRPr="00233772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8445AA" w:rsidRPr="00CC2468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CC2468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CC2468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CC2468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8445AA" w:rsidRPr="00CC2468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445AA" w:rsidRPr="00CC2468" w14:paraId="0BD7B5CE" w14:textId="77777777" w:rsidTr="00910FF7">
        <w:tc>
          <w:tcPr>
            <w:tcW w:w="7041" w:type="dxa"/>
          </w:tcPr>
          <w:p w14:paraId="57D40AE7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5AA" w:rsidRPr="00CC2468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CC2468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CC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4E4A83D1" w:rsidR="00240FA7" w:rsidRPr="00CC2468" w:rsidRDefault="006A574E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68">
              <w:rPr>
                <w:b/>
                <w:bCs/>
              </w:rPr>
              <w:t>335 96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CC2468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68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CC2468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68">
              <w:rPr>
                <w:b/>
              </w:rPr>
              <w:t>115 996,</w:t>
            </w:r>
            <w:r w:rsidR="00B53F7F" w:rsidRPr="00CC2468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14FE4640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2468">
              <w:rPr>
                <w:b/>
              </w:rPr>
              <w:t>120 576,5</w:t>
            </w:r>
          </w:p>
        </w:tc>
      </w:tr>
      <w:tr w:rsidR="008445AA" w:rsidRPr="00CC2468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CC2468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4CE16A4F" w:rsidR="00240FA7" w:rsidRPr="00CC2468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11 18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CC2468" w:rsidRDefault="00240FA7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CC2468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5160D162" w:rsidR="00240FA7" w:rsidRPr="00CC2468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824,8</w:t>
            </w:r>
          </w:p>
        </w:tc>
      </w:tr>
      <w:tr w:rsidR="008445AA" w:rsidRPr="00CC2468" w14:paraId="10DEC5AF" w14:textId="77777777" w:rsidTr="00910FF7">
        <w:tc>
          <w:tcPr>
            <w:tcW w:w="7041" w:type="dxa"/>
          </w:tcPr>
          <w:p w14:paraId="20A3DE1D" w14:textId="77777777" w:rsidR="00240FA7" w:rsidRPr="00CC2468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64FD602E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83 900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CC2468" w:rsidRDefault="00240FA7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CC2468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4716396B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30 574,9</w:t>
            </w:r>
          </w:p>
        </w:tc>
      </w:tr>
      <w:tr w:rsidR="008445AA" w:rsidRPr="00CC2468" w14:paraId="4741E4BC" w14:textId="77777777" w:rsidTr="00910FF7">
        <w:tc>
          <w:tcPr>
            <w:tcW w:w="7041" w:type="dxa"/>
          </w:tcPr>
          <w:p w14:paraId="4D529487" w14:textId="77777777" w:rsidR="00240FA7" w:rsidRPr="00CC2468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5A0C1773" w:rsidR="00240FA7" w:rsidRPr="00CC2468" w:rsidRDefault="006A574E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240 877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CC2468" w:rsidRDefault="00240FA7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CC2468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23C175A1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89 176,8</w:t>
            </w:r>
          </w:p>
        </w:tc>
      </w:tr>
      <w:tr w:rsidR="008445AA" w:rsidRPr="00CC2468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CC2468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CC2468">
              <w:rPr>
                <w:b/>
              </w:rPr>
              <w:t>Городская целевая программа «</w:t>
            </w:r>
            <w:r w:rsidRPr="00CC2468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CC2468">
              <w:rPr>
                <w:rFonts w:eastAsia="Calibri"/>
                <w:b/>
                <w:bCs/>
              </w:rPr>
              <w:t xml:space="preserve"> Ярославской области</w:t>
            </w:r>
            <w:r w:rsidRPr="00CC2468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0F061D5B" w:rsidR="00240FA7" w:rsidRPr="00CC2468" w:rsidRDefault="008D6FFB" w:rsidP="00910FF7">
            <w:pPr>
              <w:snapToGrid w:val="0"/>
              <w:jc w:val="center"/>
              <w:rPr>
                <w:b/>
              </w:rPr>
            </w:pPr>
            <w:r w:rsidRPr="00CC2468">
              <w:rPr>
                <w:b/>
              </w:rPr>
              <w:t>230 85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CC2468" w:rsidRDefault="00240FA7" w:rsidP="00910FF7">
            <w:pPr>
              <w:jc w:val="center"/>
              <w:rPr>
                <w:b/>
              </w:rPr>
            </w:pPr>
            <w:r w:rsidRPr="00CC2468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CC2468" w:rsidRDefault="00C9782A" w:rsidP="00910FF7">
            <w:pPr>
              <w:jc w:val="center"/>
              <w:rPr>
                <w:b/>
              </w:rPr>
            </w:pPr>
            <w:r w:rsidRPr="00CC2468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3058446" w:rsidR="00240FA7" w:rsidRPr="00CC2468" w:rsidRDefault="008D6FFB" w:rsidP="00910FF7">
            <w:pPr>
              <w:jc w:val="center"/>
              <w:rPr>
                <w:b/>
              </w:rPr>
            </w:pPr>
            <w:r w:rsidRPr="00CC2468">
              <w:rPr>
                <w:b/>
              </w:rPr>
              <w:t>3 695,8</w:t>
            </w:r>
          </w:p>
        </w:tc>
      </w:tr>
      <w:tr w:rsidR="008445AA" w:rsidRPr="00CC2468" w14:paraId="36799043" w14:textId="77777777" w:rsidTr="00910FF7">
        <w:tc>
          <w:tcPr>
            <w:tcW w:w="7041" w:type="dxa"/>
          </w:tcPr>
          <w:p w14:paraId="06BDB0A9" w14:textId="77777777" w:rsidR="00240FA7" w:rsidRPr="00CC2468" w:rsidRDefault="00240FA7" w:rsidP="00910FF7">
            <w:r w:rsidRPr="00CC2468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445AA" w:rsidRPr="00CC2468" w14:paraId="62580356" w14:textId="77777777" w:rsidTr="00910FF7">
        <w:tc>
          <w:tcPr>
            <w:tcW w:w="7041" w:type="dxa"/>
          </w:tcPr>
          <w:p w14:paraId="70A02AE3" w14:textId="77777777" w:rsidR="00240FA7" w:rsidRPr="00CC2468" w:rsidRDefault="00240FA7" w:rsidP="00910FF7">
            <w:r w:rsidRPr="00CC2468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445AA" w:rsidRPr="00CC2468" w14:paraId="25BF7775" w14:textId="77777777" w:rsidTr="00910FF7">
        <w:tc>
          <w:tcPr>
            <w:tcW w:w="7041" w:type="dxa"/>
          </w:tcPr>
          <w:p w14:paraId="6584F01A" w14:textId="77777777" w:rsidR="00240FA7" w:rsidRPr="00CC2468" w:rsidRDefault="00240FA7" w:rsidP="00910FF7">
            <w:r w:rsidRPr="00CC2468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4A8B1A27" w:rsidR="00240FA7" w:rsidRPr="00CC2468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D61"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 429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CC2468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2898A770" w:rsidR="00240FA7" w:rsidRPr="00CC2468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3 695,8</w:t>
            </w:r>
          </w:p>
        </w:tc>
      </w:tr>
      <w:tr w:rsidR="008445AA" w:rsidRPr="00CC2468" w14:paraId="3A76060B" w14:textId="77777777" w:rsidTr="00910FF7">
        <w:tc>
          <w:tcPr>
            <w:tcW w:w="7041" w:type="dxa"/>
          </w:tcPr>
          <w:p w14:paraId="3D568810" w14:textId="77777777" w:rsidR="00240FA7" w:rsidRPr="00CC2468" w:rsidRDefault="00240FA7" w:rsidP="00910FF7">
            <w:pPr>
              <w:rPr>
                <w:b/>
              </w:rPr>
            </w:pPr>
            <w:r w:rsidRPr="00CC2468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4EE40FEA" w:rsidR="00240FA7" w:rsidRPr="00CC2468" w:rsidRDefault="006A574E" w:rsidP="0040161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C2468">
              <w:rPr>
                <w:rFonts w:ascii="Times New Roman" w:hAnsi="Times New Roman" w:cs="Times New Roman"/>
                <w:b/>
              </w:rPr>
              <w:t>149 323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C2468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CC2468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C2468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1BFE478A" w:rsidR="00240FA7" w:rsidRPr="00CC2468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C2468">
              <w:rPr>
                <w:rFonts w:ascii="Times New Roman" w:hAnsi="Times New Roman" w:cs="Times New Roman"/>
                <w:b/>
              </w:rPr>
              <w:t>52 172,7</w:t>
            </w:r>
          </w:p>
        </w:tc>
      </w:tr>
      <w:tr w:rsidR="008445AA" w:rsidRPr="00CC2468" w14:paraId="524022B5" w14:textId="77777777" w:rsidTr="00910FF7">
        <w:tc>
          <w:tcPr>
            <w:tcW w:w="7041" w:type="dxa"/>
          </w:tcPr>
          <w:p w14:paraId="5CD2B9F9" w14:textId="77777777" w:rsidR="00240FA7" w:rsidRPr="00CC2468" w:rsidRDefault="00240FA7" w:rsidP="00910FF7">
            <w:r w:rsidRPr="00CC246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0,0</w:t>
            </w:r>
          </w:p>
        </w:tc>
      </w:tr>
      <w:tr w:rsidR="008445AA" w:rsidRPr="00CC2468" w14:paraId="7E4FD2CD" w14:textId="77777777" w:rsidTr="00910FF7">
        <w:tc>
          <w:tcPr>
            <w:tcW w:w="7041" w:type="dxa"/>
          </w:tcPr>
          <w:p w14:paraId="01804EF4" w14:textId="77777777" w:rsidR="00240FA7" w:rsidRPr="00CC2468" w:rsidRDefault="00240FA7" w:rsidP="00910FF7">
            <w:r w:rsidRPr="00CC2468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CC2468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445AA" w:rsidRPr="00CC2468" w14:paraId="2D7620E5" w14:textId="77777777" w:rsidTr="00910FF7">
        <w:tc>
          <w:tcPr>
            <w:tcW w:w="7041" w:type="dxa"/>
          </w:tcPr>
          <w:p w14:paraId="57570AB1" w14:textId="77777777" w:rsidR="00240FA7" w:rsidRPr="00CC2468" w:rsidRDefault="00240FA7" w:rsidP="00910FF7">
            <w:r w:rsidRPr="00CC2468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030D770A" w:rsidR="00240FA7" w:rsidRPr="00CC2468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149 323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CC2468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CC2468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24FA204A" w:rsidR="00240FA7" w:rsidRPr="00CC2468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68">
              <w:rPr>
                <w:rFonts w:ascii="Times New Roman" w:hAnsi="Times New Roman" w:cs="Times New Roman"/>
              </w:rPr>
              <w:t>52 172,7</w:t>
            </w:r>
          </w:p>
        </w:tc>
      </w:tr>
      <w:tr w:rsidR="008445AA" w:rsidRPr="00CC2468" w14:paraId="0D658C30" w14:textId="77777777" w:rsidTr="00910FF7">
        <w:tc>
          <w:tcPr>
            <w:tcW w:w="7041" w:type="dxa"/>
          </w:tcPr>
          <w:p w14:paraId="27D8B17B" w14:textId="77777777" w:rsidR="00240FA7" w:rsidRPr="00CC2468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6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0AB0F32B" w:rsidR="00240FA7" w:rsidRPr="00CC2468" w:rsidRDefault="006A574E" w:rsidP="00910FF7">
            <w:pPr>
              <w:jc w:val="center"/>
              <w:rPr>
                <w:b/>
                <w:bCs/>
              </w:rPr>
            </w:pPr>
            <w:r w:rsidRPr="00CC2468">
              <w:rPr>
                <w:b/>
                <w:bCs/>
              </w:rPr>
              <w:t>716 14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CC2468" w:rsidRDefault="00240FA7" w:rsidP="00910FF7">
            <w:pPr>
              <w:jc w:val="center"/>
              <w:rPr>
                <w:b/>
                <w:bCs/>
              </w:rPr>
            </w:pPr>
            <w:r w:rsidRPr="00CC2468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CC2468" w:rsidRDefault="00B53F7F" w:rsidP="00910FF7">
            <w:pPr>
              <w:jc w:val="center"/>
              <w:rPr>
                <w:b/>
                <w:bCs/>
              </w:rPr>
            </w:pPr>
            <w:r w:rsidRPr="00CC2468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38860399" w:rsidR="00240FA7" w:rsidRPr="00CC2468" w:rsidRDefault="006A574E" w:rsidP="00910FF7">
            <w:pPr>
              <w:jc w:val="center"/>
              <w:rPr>
                <w:b/>
                <w:bCs/>
              </w:rPr>
            </w:pPr>
            <w:r w:rsidRPr="00CC2468">
              <w:rPr>
                <w:b/>
                <w:bCs/>
              </w:rPr>
              <w:t>176 445,0</w:t>
            </w:r>
          </w:p>
        </w:tc>
      </w:tr>
      <w:tr w:rsidR="008445AA" w:rsidRPr="00CC2468" w14:paraId="3FAE5F3E" w14:textId="77777777" w:rsidTr="00910FF7">
        <w:tc>
          <w:tcPr>
            <w:tcW w:w="7041" w:type="dxa"/>
          </w:tcPr>
          <w:p w14:paraId="0BBFD140" w14:textId="77777777" w:rsidR="00240FA7" w:rsidRPr="00CC2468" w:rsidRDefault="00240FA7" w:rsidP="00910FF7">
            <w:r w:rsidRPr="00CC246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506CA02E" w:rsidR="00240FA7" w:rsidRPr="00CC2468" w:rsidRDefault="0010187E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219 91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CC2468" w:rsidRDefault="00240FA7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CC2468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5E84BCF" w:rsidR="00240FA7" w:rsidRPr="00CC2468" w:rsidRDefault="001018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824,8</w:t>
            </w:r>
          </w:p>
        </w:tc>
      </w:tr>
      <w:tr w:rsidR="008445AA" w:rsidRPr="00CC2468" w14:paraId="64D63255" w14:textId="77777777" w:rsidTr="00910FF7">
        <w:tc>
          <w:tcPr>
            <w:tcW w:w="7041" w:type="dxa"/>
          </w:tcPr>
          <w:p w14:paraId="1F88A0C5" w14:textId="77777777" w:rsidR="00240FA7" w:rsidRPr="00CC2468" w:rsidRDefault="00240FA7" w:rsidP="00910FF7">
            <w:r w:rsidRPr="00CC2468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2CD56146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92 597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CC2468" w:rsidRDefault="00240FA7" w:rsidP="00910FF7">
            <w:pPr>
              <w:jc w:val="center"/>
              <w:rPr>
                <w:bCs/>
              </w:rPr>
            </w:pPr>
            <w:r w:rsidRPr="00CC246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CC2468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38 158,</w:t>
            </w:r>
            <w:r w:rsidR="00B53F7F" w:rsidRPr="00CC2468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243B90A8" w:rsidR="00240FA7" w:rsidRPr="00CC2468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2468">
              <w:rPr>
                <w:bCs/>
              </w:rPr>
              <w:t>30 574,9</w:t>
            </w:r>
          </w:p>
        </w:tc>
      </w:tr>
      <w:tr w:rsidR="008445AA" w:rsidRPr="008445AA" w14:paraId="28B126E0" w14:textId="77777777" w:rsidTr="00910FF7">
        <w:tc>
          <w:tcPr>
            <w:tcW w:w="7041" w:type="dxa"/>
          </w:tcPr>
          <w:p w14:paraId="0855E2BD" w14:textId="77777777" w:rsidR="00240FA7" w:rsidRPr="00CC2468" w:rsidRDefault="00240FA7" w:rsidP="00910FF7">
            <w:r w:rsidRPr="00CC2468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45F7A9CF" w:rsidR="00240FA7" w:rsidRPr="00CC2468" w:rsidRDefault="006A574E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CC2468">
              <w:rPr>
                <w:sz w:val="24"/>
                <w:szCs w:val="24"/>
              </w:rPr>
              <w:t>403 630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CC2468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CC2468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CC2468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CC2468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1AEF03E3" w:rsidR="00240FA7" w:rsidRPr="00CC2468" w:rsidRDefault="006A574E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CC2468">
              <w:rPr>
                <w:sz w:val="24"/>
                <w:szCs w:val="24"/>
              </w:rPr>
              <w:t>145 045,3</w:t>
            </w:r>
          </w:p>
        </w:tc>
      </w:tr>
    </w:tbl>
    <w:p w14:paraId="2F2D2057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233772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233772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233772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233772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      </w:t>
      </w:r>
      <w:r w:rsidR="00910FF7" w:rsidRPr="00233772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233772" w:rsidRDefault="00910FF7" w:rsidP="00910FF7">
      <w:pPr>
        <w:jc w:val="both"/>
        <w:rPr>
          <w:sz w:val="26"/>
          <w:szCs w:val="26"/>
        </w:rPr>
      </w:pPr>
    </w:p>
    <w:p w14:paraId="61AB0D29" w14:textId="53C95882" w:rsidR="00910FF7" w:rsidRPr="00233772" w:rsidRDefault="00261CA5" w:rsidP="00910FF7">
      <w:pPr>
        <w:jc w:val="both"/>
        <w:rPr>
          <w:bCs/>
          <w:sz w:val="26"/>
          <w:szCs w:val="26"/>
        </w:rPr>
      </w:pPr>
      <w:r w:rsidRPr="00233772">
        <w:rPr>
          <w:sz w:val="26"/>
          <w:szCs w:val="26"/>
        </w:rPr>
        <w:t xml:space="preserve">     </w:t>
      </w:r>
      <w:r w:rsidR="00910FF7" w:rsidRPr="00233772">
        <w:rPr>
          <w:sz w:val="26"/>
          <w:szCs w:val="26"/>
        </w:rPr>
        <w:t>3.1.</w:t>
      </w:r>
      <w:r w:rsidR="00FD1607">
        <w:rPr>
          <w:sz w:val="26"/>
          <w:szCs w:val="26"/>
        </w:rPr>
        <w:t xml:space="preserve"> В </w:t>
      </w:r>
      <w:r w:rsidR="00910FF7" w:rsidRPr="00233772">
        <w:rPr>
          <w:sz w:val="26"/>
          <w:szCs w:val="26"/>
        </w:rPr>
        <w:t>разделе «Паспорт программы» позицию «6.</w:t>
      </w:r>
      <w:r w:rsidR="00910FF7" w:rsidRPr="00233772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233772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233772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233772" w:rsidRPr="00233772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3772">
              <w:t xml:space="preserve">6. Объемы и источники финансирования </w:t>
            </w:r>
            <w:r w:rsidRPr="00233772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8E820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Всего 335 966,0 тыс. руб., из них:</w:t>
            </w:r>
          </w:p>
          <w:p w14:paraId="71FE121A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3B0960AA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71CE1EEA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0B84E9F4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 xml:space="preserve">2024 год – 824,8 тыс. руб.; </w:t>
            </w:r>
          </w:p>
          <w:p w14:paraId="050FDB55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4C5E0D5E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4F339F8C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0A7C93E1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2024 год – 30 574,9 тыс. руб.;</w:t>
            </w:r>
          </w:p>
          <w:p w14:paraId="6841E64B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432CB6FE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 xml:space="preserve">2022 год – </w:t>
            </w:r>
            <w:r w:rsidRPr="001436FA">
              <w:t xml:space="preserve">69 879,6 </w:t>
            </w:r>
            <w:r w:rsidRPr="001436FA">
              <w:rPr>
                <w:rFonts w:ascii="Times New Roman CYR" w:hAnsi="Times New Roman CYR" w:cs="Times New Roman CYR"/>
              </w:rPr>
              <w:t>тыс. руб.;</w:t>
            </w:r>
          </w:p>
          <w:p w14:paraId="25750FC2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 xml:space="preserve">2023 год – </w:t>
            </w:r>
            <w:r w:rsidRPr="001436FA">
              <w:rPr>
                <w:bCs/>
              </w:rPr>
              <w:t xml:space="preserve">81 821,2 </w:t>
            </w:r>
            <w:r w:rsidRPr="001436FA">
              <w:rPr>
                <w:rFonts w:ascii="Times New Roman CYR" w:hAnsi="Times New Roman CYR" w:cs="Times New Roman CYR"/>
              </w:rPr>
              <w:t>тыс. руб.;</w:t>
            </w:r>
          </w:p>
          <w:p w14:paraId="16EA4505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 xml:space="preserve">2024 год – </w:t>
            </w:r>
            <w:r w:rsidRPr="001436FA">
              <w:rPr>
                <w:bCs/>
              </w:rPr>
              <w:t>89 176,8</w:t>
            </w:r>
            <w:r w:rsidRPr="001436FA">
              <w:rPr>
                <w:b/>
                <w:bCs/>
              </w:rPr>
              <w:t xml:space="preserve"> </w:t>
            </w:r>
            <w:r w:rsidRPr="001436FA">
              <w:rPr>
                <w:rFonts w:ascii="Times New Roman CYR" w:hAnsi="Times New Roman CYR" w:cs="Times New Roman CYR"/>
              </w:rPr>
              <w:t>тыс. руб.;</w:t>
            </w:r>
          </w:p>
          <w:p w14:paraId="3466857E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436F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1436FA">
              <w:rPr>
                <w:rFonts w:ascii="Times New Roman CYR" w:hAnsi="Times New Roman CYR" w:cs="Times New Roman CYR"/>
              </w:rPr>
              <w:t>:</w:t>
            </w:r>
          </w:p>
          <w:p w14:paraId="5C1C00D9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на 2025 год – 98 461,9 тыс. руб.:</w:t>
            </w:r>
          </w:p>
          <w:p w14:paraId="39596903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361E6C4F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областного бюджета – 25 110,3 тыс. руб.</w:t>
            </w:r>
          </w:p>
          <w:p w14:paraId="482DF2D5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25C9B0F1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на 2026 год – 101 068,2 тыс. руб.</w:t>
            </w:r>
          </w:p>
          <w:p w14:paraId="4595E60B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22A6FB54" w14:textId="77777777" w:rsidR="006A574E" w:rsidRPr="001436FA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областного бюджета – 25 108,9 тыс. руб.</w:t>
            </w:r>
          </w:p>
          <w:p w14:paraId="7150B7AB" w14:textId="7B049C5B" w:rsidR="00910FF7" w:rsidRPr="00233772" w:rsidRDefault="006A574E" w:rsidP="006A5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436FA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233772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233772" w:rsidRDefault="00910FF7" w:rsidP="00910FF7">
      <w:pPr>
        <w:pStyle w:val="ad"/>
        <w:jc w:val="both"/>
        <w:rPr>
          <w:sz w:val="24"/>
          <w:szCs w:val="24"/>
        </w:rPr>
        <w:sectPr w:rsidR="00910FF7" w:rsidRPr="00233772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233772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78F781C" w14:textId="77777777" w:rsidR="0010187E" w:rsidRPr="00233772" w:rsidRDefault="0010187E" w:rsidP="0010187E">
      <w:pPr>
        <w:ind w:firstLine="142"/>
        <w:rPr>
          <w:sz w:val="26"/>
          <w:szCs w:val="26"/>
        </w:rPr>
      </w:pPr>
    </w:p>
    <w:p w14:paraId="1C60EDA4" w14:textId="77777777" w:rsidR="006A574E" w:rsidRPr="006A574E" w:rsidRDefault="006A574E" w:rsidP="006A574E">
      <w:pPr>
        <w:spacing w:after="240"/>
        <w:ind w:firstLine="142"/>
        <w:rPr>
          <w:rFonts w:eastAsia="Calibri"/>
          <w:sz w:val="26"/>
          <w:szCs w:val="26"/>
        </w:rPr>
      </w:pPr>
      <w:r w:rsidRPr="006A574E">
        <w:rPr>
          <w:sz w:val="26"/>
          <w:szCs w:val="26"/>
        </w:rPr>
        <w:t>3.2.1. в задаче «</w:t>
      </w:r>
      <w:r w:rsidRPr="006A574E">
        <w:rPr>
          <w:rFonts w:eastAsia="Calibri"/>
          <w:sz w:val="26"/>
          <w:szCs w:val="26"/>
        </w:rPr>
        <w:t>3. Развитие образовательных учреждений сферы культуры и искусства» п.3., п.3.6. 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6A574E" w:rsidRPr="001436FA" w14:paraId="634BBF0C" w14:textId="77777777" w:rsidTr="00971973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89734F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D198986" w14:textId="77777777" w:rsidR="006A574E" w:rsidRPr="001436FA" w:rsidRDefault="006A574E" w:rsidP="0097197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BD9BC4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436FA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00D8FFC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5991F6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4154ED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63B14E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95F9CB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CAF59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FFB190" w14:textId="77777777" w:rsidR="006A574E" w:rsidRPr="001436FA" w:rsidRDefault="006A574E" w:rsidP="00971973">
            <w:pPr>
              <w:jc w:val="center"/>
              <w:rPr>
                <w:rFonts w:eastAsia="Calibri"/>
                <w:b/>
              </w:rPr>
            </w:pPr>
            <w:r w:rsidRPr="001436FA">
              <w:rPr>
                <w:rFonts w:eastAsia="Calibri"/>
                <w:b/>
              </w:rPr>
              <w:t>МОУ ДО ДШИ</w:t>
            </w:r>
          </w:p>
        </w:tc>
      </w:tr>
      <w:tr w:rsidR="006A574E" w:rsidRPr="001436FA" w14:paraId="6BB21F3E" w14:textId="77777777" w:rsidTr="00971973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6BED121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DCCBD0" w14:textId="77777777" w:rsidR="006A574E" w:rsidRPr="001436FA" w:rsidRDefault="006A574E" w:rsidP="0097197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83A5FB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2836999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76E8A4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C79370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31 860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700632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AA6783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7 19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1BAAB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20 05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732728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2EBF4138" w14:textId="77777777" w:rsidTr="00971973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2B657513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4934F0" w14:textId="77777777" w:rsidR="006A574E" w:rsidRPr="001436FA" w:rsidRDefault="006A574E" w:rsidP="0097197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80CFA1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DAA1175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6C714B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434881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28 351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4132E3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4A06E1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6 0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6CC76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22 318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ECC46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3A60EAE9" w14:textId="77777777" w:rsidTr="0097197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35C620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BFEB015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</w:rPr>
            </w:pPr>
            <w:r w:rsidRPr="001436F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74B61C92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73127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990C38" w14:textId="77777777" w:rsidR="006A574E" w:rsidRPr="001436FA" w:rsidRDefault="006A574E" w:rsidP="00971973">
            <w:pPr>
              <w:jc w:val="center"/>
            </w:pPr>
            <w:r w:rsidRPr="001436FA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768CC5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0345E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D446D" w14:textId="77777777" w:rsidR="006A574E" w:rsidRPr="001436FA" w:rsidRDefault="006A574E" w:rsidP="00971973">
            <w:pPr>
              <w:jc w:val="center"/>
            </w:pPr>
            <w:r w:rsidRPr="001436FA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56C218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  <w:r w:rsidRPr="001436FA">
              <w:rPr>
                <w:rFonts w:eastAsia="Calibri"/>
              </w:rPr>
              <w:t>МОУ ДО ДШИ</w:t>
            </w:r>
          </w:p>
        </w:tc>
      </w:tr>
      <w:tr w:rsidR="006A574E" w:rsidRPr="001436FA" w14:paraId="01AE95F0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320BE78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37C28F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82FADEF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307653" w14:textId="77777777" w:rsidR="006A574E" w:rsidRPr="001436FA" w:rsidRDefault="006A574E" w:rsidP="00971973">
            <w:pPr>
              <w:jc w:val="center"/>
            </w:pPr>
            <w:r w:rsidRPr="001436FA">
              <w:t>19 69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383972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00CECF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AD9E7" w14:textId="77777777" w:rsidR="006A574E" w:rsidRPr="001436FA" w:rsidRDefault="006A574E" w:rsidP="00971973">
            <w:pPr>
              <w:jc w:val="center"/>
            </w:pPr>
            <w:r w:rsidRPr="001436FA">
              <w:t>19 69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5652AD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7D1C2382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BAB88F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3470B6A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8D943C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7C9A82" w14:textId="77777777" w:rsidR="006A574E" w:rsidRPr="001436FA" w:rsidRDefault="006A574E" w:rsidP="00971973">
            <w:pPr>
              <w:jc w:val="center"/>
            </w:pPr>
            <w:r w:rsidRPr="001436FA">
              <w:t>22 238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406FD4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0EE292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6CA9D" w14:textId="77777777" w:rsidR="006A574E" w:rsidRPr="001436FA" w:rsidRDefault="006A574E" w:rsidP="00971973">
            <w:pPr>
              <w:jc w:val="center"/>
            </w:pPr>
            <w:r w:rsidRPr="001436FA">
              <w:t xml:space="preserve">22 238,4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67BF21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</w:tbl>
    <w:p w14:paraId="3B8B4037" w14:textId="77777777" w:rsidR="006A574E" w:rsidRPr="001436FA" w:rsidRDefault="006A574E" w:rsidP="006A574E">
      <w:pPr>
        <w:pStyle w:val="ad"/>
        <w:spacing w:after="120"/>
        <w:ind w:firstLine="142"/>
        <w:jc w:val="both"/>
        <w:rPr>
          <w:sz w:val="24"/>
          <w:szCs w:val="24"/>
        </w:rPr>
      </w:pPr>
    </w:p>
    <w:p w14:paraId="682B5FE9" w14:textId="77777777" w:rsidR="006A574E" w:rsidRPr="006A574E" w:rsidRDefault="006A574E" w:rsidP="006A574E">
      <w:pPr>
        <w:ind w:firstLine="142"/>
        <w:rPr>
          <w:rFonts w:eastAsia="Calibri"/>
          <w:sz w:val="26"/>
          <w:szCs w:val="26"/>
        </w:rPr>
      </w:pPr>
      <w:r w:rsidRPr="006A574E">
        <w:rPr>
          <w:sz w:val="26"/>
          <w:szCs w:val="26"/>
        </w:rPr>
        <w:t xml:space="preserve">3.2.2. в </w:t>
      </w:r>
      <w:proofErr w:type="gramStart"/>
      <w:r w:rsidRPr="006A574E">
        <w:rPr>
          <w:sz w:val="26"/>
          <w:szCs w:val="26"/>
        </w:rPr>
        <w:t xml:space="preserve">задаче </w:t>
      </w:r>
      <w:r w:rsidRPr="006A574E">
        <w:rPr>
          <w:rFonts w:eastAsia="Calibri"/>
          <w:b/>
          <w:sz w:val="26"/>
          <w:szCs w:val="26"/>
        </w:rPr>
        <w:t xml:space="preserve"> </w:t>
      </w:r>
      <w:r w:rsidRPr="006A574E">
        <w:rPr>
          <w:rFonts w:eastAsia="Calibri"/>
          <w:sz w:val="26"/>
          <w:szCs w:val="26"/>
        </w:rPr>
        <w:t>«</w:t>
      </w:r>
      <w:proofErr w:type="gramEnd"/>
      <w:r w:rsidRPr="006A574E">
        <w:rPr>
          <w:rFonts w:eastAsia="Calibri"/>
          <w:sz w:val="26"/>
          <w:szCs w:val="26"/>
        </w:rPr>
        <w:t>4. Развитие культурно-досуговых центров»</w:t>
      </w:r>
      <w:r w:rsidRPr="006A574E">
        <w:rPr>
          <w:rFonts w:eastAsia="Calibri"/>
          <w:color w:val="000000" w:themeColor="text1"/>
          <w:sz w:val="26"/>
          <w:szCs w:val="26"/>
        </w:rPr>
        <w:t xml:space="preserve">  п.4.,4.8.,4.11.</w:t>
      </w:r>
      <w:r w:rsidRPr="006A574E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630B56FE" w14:textId="77777777" w:rsidR="006A574E" w:rsidRPr="001436FA" w:rsidRDefault="006A574E" w:rsidP="006A574E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6A574E" w:rsidRPr="001436FA" w14:paraId="2C0A9C46" w14:textId="77777777" w:rsidTr="00971973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51536F3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E9D899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1436FA">
              <w:rPr>
                <w:rFonts w:eastAsia="Calibri"/>
                <w:b/>
                <w:sz w:val="22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275AFE" w14:textId="77777777" w:rsidR="006A574E" w:rsidRPr="001436FA" w:rsidRDefault="006A574E" w:rsidP="00971973">
            <w:pPr>
              <w:jc w:val="center"/>
              <w:rPr>
                <w:rFonts w:eastAsia="Calibri"/>
                <w:sz w:val="22"/>
              </w:rPr>
            </w:pPr>
            <w:r w:rsidRPr="001436FA">
              <w:rPr>
                <w:rFonts w:eastAsia="Calibri"/>
                <w:b/>
                <w:sz w:val="22"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DAB451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444C95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3AE311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25F598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4B89C8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19505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EED913" w14:textId="77777777" w:rsidR="006A574E" w:rsidRPr="001436FA" w:rsidRDefault="006A574E" w:rsidP="00971973">
            <w:pPr>
              <w:jc w:val="center"/>
              <w:rPr>
                <w:rFonts w:eastAsia="Calibri"/>
                <w:b/>
              </w:rPr>
            </w:pPr>
            <w:r w:rsidRPr="001436FA">
              <w:rPr>
                <w:rFonts w:eastAsia="Calibri"/>
                <w:b/>
              </w:rPr>
              <w:t>МУК ДК</w:t>
            </w:r>
          </w:p>
        </w:tc>
      </w:tr>
      <w:tr w:rsidR="006A574E" w:rsidRPr="001436FA" w14:paraId="2258DDF4" w14:textId="77777777" w:rsidTr="00971973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2E19F25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729CF8" w14:textId="77777777" w:rsidR="006A574E" w:rsidRPr="001436FA" w:rsidRDefault="006A574E" w:rsidP="0097197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FC93C3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3BD6620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039BA3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769706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8CC713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BE1486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60C61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B5CBD0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5A9EAB2A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47A8F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2AD976" w14:textId="77777777" w:rsidR="006A574E" w:rsidRPr="001436FA" w:rsidRDefault="006A574E" w:rsidP="0097197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E55EC1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E70F89E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EFE8B74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38DAFA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66 08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3569C9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280A01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16 2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94DD" w14:textId="77777777" w:rsidR="006A574E" w:rsidRPr="001436FA" w:rsidRDefault="006A574E" w:rsidP="00971973">
            <w:pPr>
              <w:jc w:val="center"/>
              <w:rPr>
                <w:b/>
              </w:rPr>
            </w:pPr>
            <w:r w:rsidRPr="001436FA">
              <w:rPr>
                <w:b/>
              </w:rPr>
              <w:t>49 131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9FCD95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2BF055A4" w14:textId="77777777" w:rsidTr="0097197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4194287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819E779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</w:rPr>
            </w:pPr>
            <w:r w:rsidRPr="001436F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04D1C9CE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3783D4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C94B5D" w14:textId="77777777" w:rsidR="006A574E" w:rsidRPr="001436FA" w:rsidRDefault="006A574E" w:rsidP="00971973">
            <w:pPr>
              <w:jc w:val="center"/>
            </w:pPr>
            <w:r w:rsidRPr="001436FA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5CDF44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EDFB2F" w14:textId="77777777" w:rsidR="006A574E" w:rsidRPr="001436FA" w:rsidRDefault="006A574E" w:rsidP="00971973">
            <w:pPr>
              <w:jc w:val="center"/>
            </w:pPr>
            <w:r w:rsidRPr="001436F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A1EDB" w14:textId="77777777" w:rsidR="006A574E" w:rsidRPr="001436FA" w:rsidRDefault="006A574E" w:rsidP="00971973">
            <w:pPr>
              <w:jc w:val="center"/>
            </w:pPr>
            <w:r w:rsidRPr="001436FA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0E76CD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  <w:r w:rsidRPr="001436FA">
              <w:rPr>
                <w:rFonts w:eastAsia="Calibri"/>
              </w:rPr>
              <w:t>МУК ДК</w:t>
            </w:r>
          </w:p>
        </w:tc>
      </w:tr>
      <w:tr w:rsidR="006A574E" w:rsidRPr="001436FA" w14:paraId="66FC527D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122CC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A4C8A9C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6E64FA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24B0A6" w14:textId="77777777" w:rsidR="006A574E" w:rsidRPr="001436FA" w:rsidRDefault="006A574E" w:rsidP="00971973">
            <w:pPr>
              <w:jc w:val="center"/>
            </w:pPr>
            <w:r w:rsidRPr="001436FA">
              <w:t>40 768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9A461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3C912" w14:textId="77777777" w:rsidR="006A574E" w:rsidRPr="001436FA" w:rsidRDefault="006A574E" w:rsidP="00971973">
            <w:pPr>
              <w:jc w:val="center"/>
            </w:pPr>
            <w:r w:rsidRPr="001436F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59B58" w14:textId="77777777" w:rsidR="006A574E" w:rsidRPr="001436FA" w:rsidRDefault="006A574E" w:rsidP="00971973">
            <w:pPr>
              <w:jc w:val="center"/>
            </w:pPr>
            <w:r w:rsidRPr="001436FA">
              <w:t>40 76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A556B6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415EE31F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F5857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0DE9F6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6D58A5C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29DF55" w14:textId="77777777" w:rsidR="006A574E" w:rsidRPr="001436FA" w:rsidRDefault="006A574E" w:rsidP="00971973">
            <w:pPr>
              <w:jc w:val="center"/>
            </w:pPr>
            <w:r w:rsidRPr="001436FA">
              <w:t>45 6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69C015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FAB760" w14:textId="77777777" w:rsidR="006A574E" w:rsidRPr="001436FA" w:rsidRDefault="006A574E" w:rsidP="00971973">
            <w:pPr>
              <w:jc w:val="center"/>
            </w:pPr>
            <w:r w:rsidRPr="001436F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9BE3B" w14:textId="77777777" w:rsidR="006A574E" w:rsidRPr="001436FA" w:rsidRDefault="006A574E" w:rsidP="00971973">
            <w:pPr>
              <w:jc w:val="center"/>
            </w:pPr>
            <w:r w:rsidRPr="001436FA">
              <w:t>45 67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E3CDE6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70457C2B" w14:textId="77777777" w:rsidTr="0097197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03BEBAF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5CD8718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C47A8F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EADCC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7E29AC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119F0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E869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4F2248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  <w:p w14:paraId="7AE2F7B3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  <w:r w:rsidRPr="001436FA">
              <w:rPr>
                <w:rFonts w:eastAsia="Calibri"/>
              </w:rPr>
              <w:t>МУК ДК</w:t>
            </w:r>
          </w:p>
        </w:tc>
      </w:tr>
      <w:tr w:rsidR="006A574E" w:rsidRPr="001436FA" w14:paraId="60753351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4B97E6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B33D85D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004D8A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AB743B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1 559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96F81D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B953F7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1 27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70612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10A41F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0B022083" w14:textId="77777777" w:rsidTr="0097197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B3EA696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897B24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460C31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4E6DE0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6 891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D9D515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D07500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4 29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55838" w14:textId="77777777" w:rsidR="006A574E" w:rsidRPr="001436FA" w:rsidRDefault="006A574E" w:rsidP="00971973">
            <w:pPr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lang w:eastAsia="en-US"/>
              </w:rPr>
              <w:t>2 600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B6204D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</w:tbl>
    <w:p w14:paraId="6BA602B3" w14:textId="77777777" w:rsidR="006A574E" w:rsidRPr="001436FA" w:rsidRDefault="006A574E" w:rsidP="006A574E">
      <w:pPr>
        <w:ind w:firstLine="142"/>
        <w:rPr>
          <w:rFonts w:eastAsia="Calibri"/>
        </w:rPr>
      </w:pPr>
    </w:p>
    <w:p w14:paraId="5AC2874F" w14:textId="77777777" w:rsidR="006A574E" w:rsidRPr="001436FA" w:rsidRDefault="006A574E" w:rsidP="006A574E">
      <w:pPr>
        <w:ind w:firstLine="142"/>
        <w:rPr>
          <w:rFonts w:eastAsia="Calibri"/>
        </w:rPr>
      </w:pPr>
    </w:p>
    <w:p w14:paraId="73CDCC52" w14:textId="77777777" w:rsidR="006A574E" w:rsidRPr="006A574E" w:rsidRDefault="006A574E" w:rsidP="006A574E">
      <w:pPr>
        <w:ind w:firstLine="142"/>
        <w:rPr>
          <w:rFonts w:eastAsia="Calibri"/>
          <w:bCs/>
          <w:sz w:val="26"/>
          <w:szCs w:val="26"/>
        </w:rPr>
      </w:pPr>
      <w:r w:rsidRPr="006A574E">
        <w:rPr>
          <w:sz w:val="26"/>
          <w:szCs w:val="26"/>
        </w:rPr>
        <w:t>3.2.3. строку «</w:t>
      </w:r>
      <w:r w:rsidRPr="006A574E">
        <w:rPr>
          <w:rFonts w:eastAsia="Calibri"/>
          <w:sz w:val="26"/>
          <w:szCs w:val="26"/>
        </w:rPr>
        <w:t xml:space="preserve">Итого по </w:t>
      </w:r>
      <w:r w:rsidRPr="006A574E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392451D6" w14:textId="77777777" w:rsidR="006A574E" w:rsidRPr="001436FA" w:rsidRDefault="006A574E" w:rsidP="006A574E">
      <w:pPr>
        <w:ind w:firstLine="142"/>
        <w:rPr>
          <w:rFonts w:eastAsia="Calibri"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6A574E" w:rsidRPr="001436FA" w14:paraId="47CD1B79" w14:textId="77777777" w:rsidTr="00971973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416455E2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436FA">
              <w:rPr>
                <w:rFonts w:eastAsia="Calibri"/>
                <w:b/>
              </w:rPr>
              <w:t xml:space="preserve">Итого по </w:t>
            </w:r>
            <w:r w:rsidRPr="001436FA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3FA275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4836CC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6B1737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664A0F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3FA50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16B93D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1436FA" w14:paraId="1F6FA9A5" w14:textId="77777777" w:rsidTr="00971973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22A3C148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3AB634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6CDAEF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17C7FD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5FDB1F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62687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E0E2F6" w14:textId="77777777" w:rsidR="006A574E" w:rsidRPr="001436FA" w:rsidRDefault="006A574E" w:rsidP="00971973">
            <w:pPr>
              <w:jc w:val="center"/>
              <w:rPr>
                <w:rFonts w:eastAsia="Calibri"/>
              </w:rPr>
            </w:pPr>
          </w:p>
        </w:tc>
      </w:tr>
      <w:tr w:rsidR="006A574E" w:rsidRPr="00913069" w14:paraId="760169B4" w14:textId="77777777" w:rsidTr="00971973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19CBF436" w14:textId="77777777" w:rsidR="006A574E" w:rsidRPr="001436FA" w:rsidRDefault="006A574E" w:rsidP="0097197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48A38" w14:textId="77777777" w:rsidR="006A574E" w:rsidRPr="001436FA" w:rsidRDefault="006A574E" w:rsidP="00971973">
            <w:pPr>
              <w:jc w:val="center"/>
              <w:rPr>
                <w:rFonts w:eastAsia="Calibri"/>
                <w:b/>
                <w:lang w:eastAsia="en-US"/>
              </w:rPr>
            </w:pPr>
            <w:r w:rsidRPr="001436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174E92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120 576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2E3B23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82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9F908B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30 57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914BE" w14:textId="77777777" w:rsidR="006A574E" w:rsidRPr="001436FA" w:rsidRDefault="006A574E" w:rsidP="00971973">
            <w:pPr>
              <w:jc w:val="center"/>
              <w:rPr>
                <w:b/>
                <w:bCs/>
              </w:rPr>
            </w:pPr>
            <w:r w:rsidRPr="001436FA">
              <w:rPr>
                <w:b/>
                <w:bCs/>
              </w:rPr>
              <w:t>89 17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1D743F" w14:textId="77777777" w:rsidR="006A574E" w:rsidRPr="00913069" w:rsidRDefault="006A574E" w:rsidP="00971973">
            <w:pPr>
              <w:jc w:val="center"/>
              <w:rPr>
                <w:rFonts w:eastAsia="Calibri"/>
              </w:rPr>
            </w:pPr>
          </w:p>
        </w:tc>
      </w:tr>
    </w:tbl>
    <w:p w14:paraId="2F410FE9" w14:textId="77777777" w:rsidR="006A574E" w:rsidRPr="00301F1D" w:rsidRDefault="006A574E" w:rsidP="006A574E">
      <w:pPr>
        <w:tabs>
          <w:tab w:val="left" w:pos="11130"/>
        </w:tabs>
        <w:ind w:firstLine="709"/>
        <w:jc w:val="both"/>
        <w:rPr>
          <w:rFonts w:eastAsia="Calibri"/>
          <w:lang w:eastAsia="en-US"/>
        </w:rPr>
      </w:pPr>
      <w:r w:rsidRPr="00301F1D">
        <w:rPr>
          <w:rFonts w:eastAsia="Calibri"/>
          <w:lang w:eastAsia="en-US"/>
        </w:rPr>
        <w:tab/>
      </w:r>
    </w:p>
    <w:p w14:paraId="6E0C1850" w14:textId="77777777" w:rsidR="006A574E" w:rsidRDefault="006A574E" w:rsidP="006A574E">
      <w:pPr>
        <w:ind w:firstLine="142"/>
        <w:rPr>
          <w:rFonts w:eastAsia="Calibri"/>
          <w:bCs/>
        </w:rPr>
      </w:pPr>
    </w:p>
    <w:p w14:paraId="1BAA293D" w14:textId="77777777" w:rsidR="006A574E" w:rsidRDefault="006A574E" w:rsidP="006A574E">
      <w:pPr>
        <w:ind w:firstLine="142"/>
        <w:rPr>
          <w:rFonts w:eastAsia="Calibri"/>
          <w:bCs/>
        </w:rPr>
        <w:sectPr w:rsidR="006A574E" w:rsidSect="006A574E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610D9784" w14:textId="67C8C13D" w:rsidR="006A574E" w:rsidRDefault="006A574E" w:rsidP="006A574E">
      <w:pPr>
        <w:ind w:firstLine="142"/>
        <w:rPr>
          <w:rFonts w:eastAsia="Calibri"/>
          <w:bCs/>
        </w:rPr>
      </w:pPr>
    </w:p>
    <w:p w14:paraId="617A96DE" w14:textId="77777777" w:rsidR="006A574E" w:rsidRDefault="006A574E" w:rsidP="006A574E">
      <w:pPr>
        <w:ind w:firstLine="142"/>
        <w:rPr>
          <w:rFonts w:eastAsia="Calibri"/>
          <w:bCs/>
        </w:rPr>
      </w:pPr>
    </w:p>
    <w:p w14:paraId="23DD4487" w14:textId="7C05EEF7" w:rsidR="00401610" w:rsidRPr="00DE089F" w:rsidRDefault="001E1B25" w:rsidP="00401610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01610" w:rsidRPr="00DE089F">
        <w:rPr>
          <w:sz w:val="26"/>
          <w:szCs w:val="26"/>
        </w:rPr>
        <w:t>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:</w:t>
      </w:r>
    </w:p>
    <w:p w14:paraId="7A9AB480" w14:textId="77777777" w:rsidR="00401610" w:rsidRPr="00DE089F" w:rsidRDefault="00401610" w:rsidP="00401610">
      <w:pPr>
        <w:tabs>
          <w:tab w:val="left" w:pos="1418"/>
        </w:tabs>
        <w:jc w:val="both"/>
        <w:rPr>
          <w:sz w:val="26"/>
          <w:szCs w:val="26"/>
        </w:rPr>
      </w:pPr>
    </w:p>
    <w:p w14:paraId="1C0B7AF4" w14:textId="5ED77DC1" w:rsidR="00401610" w:rsidRDefault="00CD569E" w:rsidP="00401610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01610" w:rsidRPr="00DE089F">
        <w:rPr>
          <w:sz w:val="26"/>
          <w:szCs w:val="26"/>
        </w:rPr>
        <w:t xml:space="preserve">4.1. позицию «7. Объемы и источники финансирования городской целевой программы» Таблицы </w:t>
      </w:r>
      <w:r w:rsidR="009849F2">
        <w:rPr>
          <w:sz w:val="26"/>
          <w:szCs w:val="26"/>
        </w:rPr>
        <w:t>2</w:t>
      </w:r>
      <w:r w:rsidR="00401610" w:rsidRPr="00DE089F">
        <w:rPr>
          <w:sz w:val="26"/>
          <w:szCs w:val="26"/>
        </w:rPr>
        <w:t xml:space="preserve"> изложить в следующей редакции:</w:t>
      </w:r>
    </w:p>
    <w:p w14:paraId="15E5A179" w14:textId="77777777" w:rsidR="00E67370" w:rsidRDefault="00E67370" w:rsidP="00401610">
      <w:pPr>
        <w:tabs>
          <w:tab w:val="left" w:pos="1418"/>
        </w:tabs>
        <w:jc w:val="both"/>
        <w:rPr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401610" w:rsidRPr="00DE089F" w14:paraId="46CBAD04" w14:textId="77777777" w:rsidTr="007D4E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CC6" w14:textId="77777777" w:rsidR="00401610" w:rsidRPr="00DE089F" w:rsidRDefault="00401610" w:rsidP="007D4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DE089F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DE089F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D551" w14:textId="412505A2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="006A574E">
              <w:rPr>
                <w:rFonts w:ascii="Times New Roman" w:hAnsi="Times New Roman" w:cs="Times New Roman"/>
              </w:rPr>
              <w:t>149 323,8</w:t>
            </w:r>
            <w:r w:rsidRPr="00286960">
              <w:rPr>
                <w:rFonts w:ascii="Times New Roman" w:hAnsi="Times New Roman" w:cs="Times New Roman"/>
              </w:rPr>
              <w:t xml:space="preserve"> </w:t>
            </w:r>
            <w:r w:rsidRPr="00286960">
              <w:rPr>
                <w:rFonts w:ascii="Times New Roman" w:hAnsi="Times New Roman" w:cs="Times New Roman"/>
                <w:color w:val="000000" w:themeColor="text1"/>
              </w:rPr>
              <w:t>тыс. руб., из них:</w:t>
            </w:r>
          </w:p>
          <w:p w14:paraId="549C5306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>- средства бюджета городского округа:</w:t>
            </w:r>
          </w:p>
          <w:p w14:paraId="0C29FBC7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>2022 год – 29 517,3 тыс. руб.;</w:t>
            </w:r>
          </w:p>
          <w:p w14:paraId="41ACB8AA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2023 год – </w:t>
            </w:r>
            <w:r w:rsidRPr="00286960">
              <w:rPr>
                <w:rFonts w:ascii="Times New Roman" w:hAnsi="Times New Roman" w:cs="Times New Roman"/>
              </w:rPr>
              <w:t xml:space="preserve">67 633,8 </w:t>
            </w:r>
            <w:r w:rsidRPr="00286960">
              <w:rPr>
                <w:rFonts w:ascii="Times New Roman" w:hAnsi="Times New Roman" w:cs="Times New Roman"/>
                <w:color w:val="000000" w:themeColor="text1"/>
              </w:rPr>
              <w:t>тыс. руб.;</w:t>
            </w:r>
          </w:p>
          <w:p w14:paraId="1A353484" w14:textId="4CFF953A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2024 год – </w:t>
            </w:r>
            <w:r w:rsidR="006A574E">
              <w:rPr>
                <w:rFonts w:ascii="Times New Roman" w:hAnsi="Times New Roman" w:cs="Times New Roman"/>
                <w:color w:val="000000" w:themeColor="text1"/>
              </w:rPr>
              <w:t>52 172,7</w:t>
            </w:r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  <w:p w14:paraId="062C6EDE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6960">
              <w:rPr>
                <w:rFonts w:ascii="Times New Roman" w:hAnsi="Times New Roman" w:cs="Times New Roman"/>
                <w:color w:val="000000" w:themeColor="text1"/>
              </w:rPr>
              <w:t>Справочно</w:t>
            </w:r>
            <w:proofErr w:type="spellEnd"/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 на 2025 год:</w:t>
            </w:r>
          </w:p>
          <w:p w14:paraId="71A5F5FD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</w:rPr>
            </w:pPr>
            <w:r w:rsidRPr="00286960">
              <w:rPr>
                <w:rFonts w:ascii="Times New Roman" w:hAnsi="Times New Roman" w:cs="Times New Roman"/>
                <w:color w:val="000000" w:themeColor="text1"/>
              </w:rPr>
              <w:t xml:space="preserve">- средства бюджета городского округа – </w:t>
            </w:r>
            <w:r w:rsidRPr="00286960">
              <w:rPr>
                <w:rFonts w:ascii="Times New Roman" w:hAnsi="Times New Roman" w:cs="Times New Roman"/>
              </w:rPr>
              <w:t>33 614,5 тыс. руб.</w:t>
            </w:r>
          </w:p>
          <w:p w14:paraId="06DAE5B9" w14:textId="77777777" w:rsidR="00286960" w:rsidRPr="00286960" w:rsidRDefault="00286960" w:rsidP="00286960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28696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86960">
              <w:rPr>
                <w:rFonts w:ascii="Times New Roman" w:hAnsi="Times New Roman" w:cs="Times New Roman"/>
              </w:rPr>
              <w:t xml:space="preserve"> на 2026 год:</w:t>
            </w:r>
          </w:p>
          <w:p w14:paraId="54F7F054" w14:textId="16AB9299" w:rsidR="00401610" w:rsidRPr="00286960" w:rsidRDefault="00286960" w:rsidP="00286960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86960">
              <w:rPr>
                <w:rFonts w:ascii="Times New Roman" w:hAnsi="Times New Roman" w:cs="Times New Roman"/>
              </w:rPr>
              <w:t>- средства бюджета городского округа – 34 686,7 тыс. руб.</w:t>
            </w:r>
          </w:p>
        </w:tc>
      </w:tr>
    </w:tbl>
    <w:p w14:paraId="2F2F7266" w14:textId="77777777" w:rsidR="00FE066A" w:rsidRDefault="00FE066A" w:rsidP="00401610">
      <w:pPr>
        <w:pStyle w:val="ad"/>
        <w:ind w:firstLine="142"/>
        <w:jc w:val="both"/>
        <w:sectPr w:rsidR="00FE066A" w:rsidSect="00FE066A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EB95EE1" w14:textId="323ED2F3" w:rsidR="00401610" w:rsidRPr="00DE089F" w:rsidRDefault="00401610" w:rsidP="00401610">
      <w:pPr>
        <w:pStyle w:val="ad"/>
        <w:ind w:firstLine="142"/>
        <w:jc w:val="both"/>
      </w:pPr>
    </w:p>
    <w:p w14:paraId="4C8BA246" w14:textId="77777777" w:rsidR="00401610" w:rsidRPr="00233772" w:rsidRDefault="00401610" w:rsidP="00CB0E69">
      <w:pPr>
        <w:pStyle w:val="ad"/>
        <w:ind w:firstLine="142"/>
        <w:jc w:val="both"/>
      </w:pPr>
    </w:p>
    <w:sectPr w:rsidR="00401610" w:rsidRPr="00233772" w:rsidSect="00401610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93570"/>
    <w:rsid w:val="000A0398"/>
    <w:rsid w:val="000B31FD"/>
    <w:rsid w:val="000B4031"/>
    <w:rsid w:val="000B7A4F"/>
    <w:rsid w:val="000C7071"/>
    <w:rsid w:val="000D0F3E"/>
    <w:rsid w:val="000D2FF0"/>
    <w:rsid w:val="000D7DBF"/>
    <w:rsid w:val="000E3CDA"/>
    <w:rsid w:val="000E3E5D"/>
    <w:rsid w:val="000E5D65"/>
    <w:rsid w:val="0010187E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1370"/>
    <w:rsid w:val="0019663C"/>
    <w:rsid w:val="0019778A"/>
    <w:rsid w:val="001A0DD3"/>
    <w:rsid w:val="001A12AF"/>
    <w:rsid w:val="001C134B"/>
    <w:rsid w:val="001C3562"/>
    <w:rsid w:val="001C4A22"/>
    <w:rsid w:val="001E1B25"/>
    <w:rsid w:val="001E567B"/>
    <w:rsid w:val="001E5FD3"/>
    <w:rsid w:val="001E7BD1"/>
    <w:rsid w:val="001F02A1"/>
    <w:rsid w:val="001F2A80"/>
    <w:rsid w:val="001F3AF0"/>
    <w:rsid w:val="001F7464"/>
    <w:rsid w:val="00200758"/>
    <w:rsid w:val="002021EF"/>
    <w:rsid w:val="00215100"/>
    <w:rsid w:val="00222DDF"/>
    <w:rsid w:val="002272D9"/>
    <w:rsid w:val="00227623"/>
    <w:rsid w:val="00233772"/>
    <w:rsid w:val="00240FA7"/>
    <w:rsid w:val="00253790"/>
    <w:rsid w:val="00261CA5"/>
    <w:rsid w:val="00270277"/>
    <w:rsid w:val="00275916"/>
    <w:rsid w:val="00275A01"/>
    <w:rsid w:val="002765A6"/>
    <w:rsid w:val="00277073"/>
    <w:rsid w:val="00280A0A"/>
    <w:rsid w:val="00286960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47D40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1610"/>
    <w:rsid w:val="00404EE3"/>
    <w:rsid w:val="004052B3"/>
    <w:rsid w:val="0040597E"/>
    <w:rsid w:val="0040704A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0B8E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353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51C9"/>
    <w:rsid w:val="00576242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41E3"/>
    <w:rsid w:val="006368FB"/>
    <w:rsid w:val="00642EE8"/>
    <w:rsid w:val="006616CD"/>
    <w:rsid w:val="006760C9"/>
    <w:rsid w:val="00681FA9"/>
    <w:rsid w:val="00694D61"/>
    <w:rsid w:val="006A574E"/>
    <w:rsid w:val="006B4D72"/>
    <w:rsid w:val="006C1F19"/>
    <w:rsid w:val="006C2FBB"/>
    <w:rsid w:val="006C3130"/>
    <w:rsid w:val="006C5B5B"/>
    <w:rsid w:val="006D005D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0435"/>
    <w:rsid w:val="007A6458"/>
    <w:rsid w:val="007B00F1"/>
    <w:rsid w:val="007B41AF"/>
    <w:rsid w:val="007B4794"/>
    <w:rsid w:val="007C0F07"/>
    <w:rsid w:val="007D3477"/>
    <w:rsid w:val="007E124E"/>
    <w:rsid w:val="007E2F83"/>
    <w:rsid w:val="007F03F7"/>
    <w:rsid w:val="007F6B5E"/>
    <w:rsid w:val="00801010"/>
    <w:rsid w:val="008217AB"/>
    <w:rsid w:val="00823B50"/>
    <w:rsid w:val="00831AD4"/>
    <w:rsid w:val="008324A0"/>
    <w:rsid w:val="0083527D"/>
    <w:rsid w:val="00837241"/>
    <w:rsid w:val="008445AA"/>
    <w:rsid w:val="0084681F"/>
    <w:rsid w:val="008500F8"/>
    <w:rsid w:val="008513B9"/>
    <w:rsid w:val="008809B1"/>
    <w:rsid w:val="00881090"/>
    <w:rsid w:val="00881E8D"/>
    <w:rsid w:val="00884129"/>
    <w:rsid w:val="00885B0E"/>
    <w:rsid w:val="00890421"/>
    <w:rsid w:val="0089138D"/>
    <w:rsid w:val="00896E33"/>
    <w:rsid w:val="008C2CCF"/>
    <w:rsid w:val="008C5CBF"/>
    <w:rsid w:val="008D6927"/>
    <w:rsid w:val="008D6FFB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49F2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035BC"/>
    <w:rsid w:val="00A1011F"/>
    <w:rsid w:val="00A120BF"/>
    <w:rsid w:val="00A154F4"/>
    <w:rsid w:val="00A15573"/>
    <w:rsid w:val="00A158AC"/>
    <w:rsid w:val="00A214E5"/>
    <w:rsid w:val="00A30945"/>
    <w:rsid w:val="00A4485D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7DA"/>
    <w:rsid w:val="00B73A5F"/>
    <w:rsid w:val="00B82E72"/>
    <w:rsid w:val="00B83A0C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31BF"/>
    <w:rsid w:val="00BF5338"/>
    <w:rsid w:val="00C01117"/>
    <w:rsid w:val="00C03254"/>
    <w:rsid w:val="00C04952"/>
    <w:rsid w:val="00C05290"/>
    <w:rsid w:val="00C0595D"/>
    <w:rsid w:val="00C130A3"/>
    <w:rsid w:val="00C140B9"/>
    <w:rsid w:val="00C15015"/>
    <w:rsid w:val="00C249CA"/>
    <w:rsid w:val="00C2537F"/>
    <w:rsid w:val="00C32E4B"/>
    <w:rsid w:val="00C36210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2468"/>
    <w:rsid w:val="00CC312E"/>
    <w:rsid w:val="00CC7330"/>
    <w:rsid w:val="00CD569E"/>
    <w:rsid w:val="00CD5E56"/>
    <w:rsid w:val="00CD684D"/>
    <w:rsid w:val="00CF0D35"/>
    <w:rsid w:val="00CF27AB"/>
    <w:rsid w:val="00D12308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140BE"/>
    <w:rsid w:val="00E17D6B"/>
    <w:rsid w:val="00E24BD1"/>
    <w:rsid w:val="00E30B06"/>
    <w:rsid w:val="00E44EF2"/>
    <w:rsid w:val="00E5068A"/>
    <w:rsid w:val="00E543CC"/>
    <w:rsid w:val="00E56ED2"/>
    <w:rsid w:val="00E67370"/>
    <w:rsid w:val="00E71195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36F68"/>
    <w:rsid w:val="00F46B12"/>
    <w:rsid w:val="00F67B26"/>
    <w:rsid w:val="00F9109E"/>
    <w:rsid w:val="00F947BC"/>
    <w:rsid w:val="00FA0559"/>
    <w:rsid w:val="00FA397E"/>
    <w:rsid w:val="00FA6B7B"/>
    <w:rsid w:val="00FB5A27"/>
    <w:rsid w:val="00FC442A"/>
    <w:rsid w:val="00FD1607"/>
    <w:rsid w:val="00FE066A"/>
    <w:rsid w:val="00FE3DD6"/>
    <w:rsid w:val="00FE4955"/>
    <w:rsid w:val="00FE79E6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4AEF-253A-4549-85FD-2A0C910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4-08-06T06:44:00Z</cp:lastPrinted>
  <dcterms:created xsi:type="dcterms:W3CDTF">2024-09-11T06:08:00Z</dcterms:created>
  <dcterms:modified xsi:type="dcterms:W3CDTF">2024-09-25T06:37:00Z</dcterms:modified>
</cp:coreProperties>
</file>